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499F269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D012AE">
        <w:rPr>
          <w:rFonts w:ascii="Monotype Corsiva" w:hAnsi="Monotype Corsiva"/>
          <w:b/>
          <w:bCs/>
          <w:sz w:val="40"/>
          <w:szCs w:val="40"/>
          <w:u w:val="single"/>
        </w:rPr>
        <w:t>26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D012AE">
        <w:rPr>
          <w:rFonts w:ascii="Monotype Corsiva" w:hAnsi="Monotype Corsiva"/>
          <w:b/>
          <w:bCs/>
          <w:sz w:val="40"/>
          <w:szCs w:val="40"/>
          <w:u w:val="single"/>
        </w:rPr>
        <w:t>30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BD256E2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4D65" w14:textId="77777777" w:rsidR="006749C9" w:rsidRPr="006749C9" w:rsidRDefault="006749C9" w:rsidP="006749C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749C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he Scientific Revolution</w:t>
            </w:r>
          </w:p>
          <w:p w14:paraId="42094E0B" w14:textId="5E981FDC" w:rsidR="00062A0A" w:rsidRPr="006D32FE" w:rsidRDefault="00544E3F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he Age of Revoluti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B6ED" w14:textId="77777777" w:rsidR="006749C9" w:rsidRPr="006749C9" w:rsidRDefault="006749C9" w:rsidP="006749C9">
            <w:pPr>
              <w:widowControl w:val="0"/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</w:pPr>
            <w:r w:rsidRPr="006749C9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Transition to the Age of Enlightenment</w:t>
            </w:r>
          </w:p>
          <w:p w14:paraId="7A03C3D9" w14:textId="1D229307" w:rsidR="00062A0A" w:rsidRPr="0016736E" w:rsidRDefault="00544E3F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44E3F">
              <w:rPr>
                <w:rFonts w:ascii="Century Gothic" w:hAnsi="Century Gothic"/>
                <w:color w:val="000000"/>
                <w:sz w:val="22"/>
                <w:szCs w:val="22"/>
              </w:rPr>
              <w:t>The Age of Revolutio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37C9" w14:textId="77777777" w:rsidR="006749C9" w:rsidRPr="006749C9" w:rsidRDefault="006749C9" w:rsidP="006749C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749C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hilosophers of the Enlightenment - Hobbes and Locke</w:t>
            </w:r>
          </w:p>
          <w:p w14:paraId="7D7D6373" w14:textId="667A3963" w:rsidR="00062A0A" w:rsidRPr="006D32FE" w:rsidRDefault="00544E3F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544E3F">
              <w:rPr>
                <w:rFonts w:ascii="Century Gothic" w:hAnsi="Century Gothic"/>
                <w:color w:val="000000"/>
                <w:sz w:val="22"/>
                <w:szCs w:val="22"/>
              </w:rPr>
              <w:t>The Age of Revolution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4636" w14:textId="77777777" w:rsidR="006749C9" w:rsidRPr="006749C9" w:rsidRDefault="006749C9" w:rsidP="006749C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749C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hilosophers of the Enlightenment - Montesquieu and Rousseau</w:t>
            </w:r>
          </w:p>
          <w:p w14:paraId="4437629A" w14:textId="77777777" w:rsidR="006749C9" w:rsidRPr="006749C9" w:rsidRDefault="006749C9" w:rsidP="006749C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0553F02E" w:rsidR="00062A0A" w:rsidRPr="006D32FE" w:rsidRDefault="00544E3F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544E3F">
              <w:rPr>
                <w:rFonts w:ascii="Century Gothic" w:hAnsi="Century Gothic"/>
                <w:color w:val="000000"/>
                <w:sz w:val="22"/>
                <w:szCs w:val="22"/>
              </w:rPr>
              <w:t>The Age of Revolut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B9D3" w14:textId="77777777" w:rsidR="006749C9" w:rsidRPr="006749C9" w:rsidRDefault="006749C9" w:rsidP="006749C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749C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omparative Analysis and Impact</w:t>
            </w:r>
          </w:p>
          <w:p w14:paraId="7E4096FF" w14:textId="77777777" w:rsidR="00544E3F" w:rsidRDefault="00544E3F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672C27EE" w14:textId="37A98ADA" w:rsidR="00062A0A" w:rsidRPr="006D32FE" w:rsidRDefault="00544E3F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544E3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he Age of Revolution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4879" w14:textId="77777777" w:rsidR="00D012AE" w:rsidRDefault="00D012AE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W.03 </w:t>
            </w:r>
            <w:r w:rsidRPr="00D012AE">
              <w:rPr>
                <w:shd w:val="clear" w:color="auto" w:fill="FFFFFF"/>
              </w:rPr>
              <w:t xml:space="preserve">Compare the major ideas of philosophers during the Age of Enlightenment, such as </w:t>
            </w:r>
            <w:r w:rsidRPr="00D012AE">
              <w:rPr>
                <w:shd w:val="clear" w:color="auto" w:fill="FFFFFF"/>
              </w:rPr>
              <w:t>Charles Louis</w:t>
            </w:r>
            <w:r w:rsidRPr="00D012AE">
              <w:rPr>
                <w:shd w:val="clear" w:color="auto" w:fill="FFFFFF"/>
              </w:rPr>
              <w:t xml:space="preserve"> de Montesquieu</w:t>
            </w:r>
            <w:r>
              <w:rPr>
                <w:shd w:val="clear" w:color="auto" w:fill="FFFFFF"/>
              </w:rPr>
              <w:t xml:space="preserve"> </w:t>
            </w:r>
          </w:p>
          <w:p w14:paraId="5BA0D33F" w14:textId="46917E62" w:rsidR="00062A0A" w:rsidRPr="006D32FE" w:rsidRDefault="00D012AE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D012AE">
              <w:rPr>
                <w:shd w:val="clear" w:color="auto" w:fill="FFFFFF"/>
              </w:rPr>
              <w:t>Thomas Hobbes, John Locke, and Jean-Jacques Rousseau.</w:t>
            </w:r>
          </w:p>
        </w:tc>
      </w:tr>
      <w:tr w:rsidR="00062A0A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62A0A" w:rsidRPr="006D32FE" w:rsidRDefault="00062A0A" w:rsidP="00062A0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62A0A" w:rsidRPr="006D32FE" w:rsidRDefault="00062A0A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62A0A" w:rsidRPr="006D32FE" w:rsidRDefault="00062A0A" w:rsidP="00062A0A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5BFF8281" w:rsidR="00062A0A" w:rsidRPr="00544E3F" w:rsidRDefault="00544E3F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544E3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I </w:t>
            </w:r>
            <w:r w:rsidR="006749C9" w:rsidRPr="00544E3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an </w:t>
            </w:r>
            <w:r w:rsidR="006749C9" w:rsidRPr="006749C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understand</w:t>
            </w:r>
            <w:r w:rsidR="006749C9" w:rsidRPr="006749C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the key features and figures of the Scientific Revolution and its impact on European thought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4ACC" w14:textId="058F9D79" w:rsidR="006749C9" w:rsidRPr="006749C9" w:rsidRDefault="00544E3F" w:rsidP="006749C9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544E3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I </w:t>
            </w:r>
            <w:r w:rsidR="006749C9" w:rsidRPr="00544E3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an </w:t>
            </w:r>
            <w:r w:rsidR="006749C9" w:rsidRPr="006749C9">
              <w:rPr>
                <w:rFonts w:ascii="Segoe UI" w:hAnsi="Segoe UI" w:cs="Segoe UI"/>
                <w:color w:val="2E2F30"/>
                <w:shd w:val="clear" w:color="auto" w:fill="FFFFFF"/>
              </w:rPr>
              <w:t>explain</w:t>
            </w:r>
            <w:r w:rsidR="006749C9" w:rsidRPr="006749C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how the Scientific Revolution laid the groundwork for the Enlightenment.</w:t>
            </w:r>
          </w:p>
          <w:p w14:paraId="2EDCF9AA" w14:textId="7581592F" w:rsidR="00062A0A" w:rsidRPr="006D32FE" w:rsidRDefault="00062A0A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05500EF2" w:rsidR="00062A0A" w:rsidRPr="00544E3F" w:rsidRDefault="00544E3F" w:rsidP="00062A0A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44E3F">
              <w:rPr>
                <w:rStyle w:val="Strong"/>
                <w:rFonts w:ascii="Segoe UI" w:hAnsi="Segoe UI" w:cs="Segoe UI"/>
                <w:b w:val="0"/>
                <w:bCs w:val="0"/>
                <w:color w:val="2E2F30"/>
                <w:sz w:val="21"/>
                <w:szCs w:val="21"/>
                <w:shd w:val="clear" w:color="auto" w:fill="FFFFFF"/>
              </w:rPr>
              <w:t xml:space="preserve">I can </w:t>
            </w:r>
            <w:proofErr w:type="gramStart"/>
            <w:r w:rsidR="006749C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c</w:t>
            </w:r>
            <w:r w:rsidR="006749C9" w:rsidRPr="006749C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ompare and contrast</w:t>
            </w:r>
            <w:proofErr w:type="gramEnd"/>
            <w:r w:rsidR="006749C9" w:rsidRPr="006749C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the political theories of Thomas Hobbes and John Locke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1849" w14:textId="22C17415" w:rsidR="006749C9" w:rsidRPr="006749C9" w:rsidRDefault="00544E3F" w:rsidP="006749C9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544E3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I </w:t>
            </w:r>
            <w:r w:rsidR="006749C9" w:rsidRPr="00544E3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an </w:t>
            </w:r>
            <w:r w:rsidR="006749C9" w:rsidRPr="006749C9">
              <w:rPr>
                <w:rFonts w:ascii="Segoe UI" w:hAnsi="Segoe UI" w:cs="Segoe UI"/>
                <w:color w:val="2E2F30"/>
                <w:shd w:val="clear" w:color="auto" w:fill="FFFFFF"/>
              </w:rPr>
              <w:t>analyze</w:t>
            </w:r>
            <w:r w:rsidR="006749C9" w:rsidRPr="006749C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the contributions of Montesquieu and Rousseau to political thought.</w:t>
            </w:r>
          </w:p>
          <w:p w14:paraId="5F3791F1" w14:textId="159B79C8" w:rsidR="00062A0A" w:rsidRPr="00544E3F" w:rsidRDefault="00062A0A" w:rsidP="00062A0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05968" w14:textId="4638256E" w:rsidR="006749C9" w:rsidRPr="006749C9" w:rsidRDefault="00544E3F" w:rsidP="006749C9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135052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135052" w:rsidRPr="00135052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</w:t>
            </w:r>
            <w:r w:rsidRPr="00135052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6749C9" w:rsidRPr="00135052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an </w:t>
            </w:r>
            <w:r w:rsidR="006749C9" w:rsidRPr="006749C9">
              <w:rPr>
                <w:rFonts w:ascii="Segoe UI" w:hAnsi="Segoe UI" w:cs="Segoe UI"/>
                <w:color w:val="2E2F30"/>
                <w:shd w:val="clear" w:color="auto" w:fill="FFFFFF"/>
              </w:rPr>
              <w:t>synthesize</w:t>
            </w:r>
            <w:r w:rsidR="006749C9" w:rsidRPr="006749C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and evaluate the impact of Enlightenment ideas on modern governance and society.</w:t>
            </w:r>
          </w:p>
          <w:p w14:paraId="39CA1027" w14:textId="4272CE10" w:rsidR="00062A0A" w:rsidRPr="00135052" w:rsidRDefault="00062A0A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374"/>
        <w:gridCol w:w="2319"/>
        <w:gridCol w:w="2449"/>
        <w:gridCol w:w="2679"/>
        <w:gridCol w:w="2453"/>
      </w:tblGrid>
      <w:tr w:rsidR="00955D52" w:rsidRPr="006D32FE" w14:paraId="49219E4D" w14:textId="77777777" w:rsidTr="004434DF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4434DF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F176" w14:textId="77777777" w:rsidR="006749C9" w:rsidRPr="006749C9" w:rsidRDefault="006749C9" w:rsidP="006749C9">
            <w:pPr>
              <w:widowControl w:val="0"/>
              <w:rPr>
                <w:rFonts w:ascii="Cambria" w:hAnsi="Cambri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749C9">
              <w:rPr>
                <w:rFonts w:ascii="Cambria" w:hAnsi="Cambria"/>
                <w:b/>
                <w:bCs/>
                <w:i/>
                <w:iCs/>
                <w:color w:val="000000" w:themeColor="text1"/>
                <w:sz w:val="20"/>
                <w:szCs w:val="20"/>
              </w:rPr>
              <w:t>Define "scientific method" and list any scientists you know.</w:t>
            </w:r>
          </w:p>
          <w:p w14:paraId="48A7085D" w14:textId="39A81DB1" w:rsidR="00865CE8" w:rsidRPr="006D32FE" w:rsidRDefault="00865CE8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8912" w14:textId="77777777" w:rsidR="006749C9" w:rsidRPr="006749C9" w:rsidRDefault="006749C9" w:rsidP="006749C9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6749C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How might new scientific ideas challenge old beliefs about society and government?</w:t>
            </w:r>
          </w:p>
          <w:p w14:paraId="4AF8B585" w14:textId="74F9597A" w:rsidR="00865CE8" w:rsidRPr="006D32FE" w:rsidRDefault="00865CE8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0E7DD51" w:rsidR="00865CE8" w:rsidRPr="006D32FE" w:rsidRDefault="006749C9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749C9">
              <w:rPr>
                <w:rFonts w:ascii="Cambria" w:hAnsi="Cambria"/>
                <w:sz w:val="20"/>
                <w:szCs w:val="20"/>
              </w:rPr>
              <w:t>Describe what you think "natural rights" might mea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6C1A2888" w:rsidR="009242F1" w:rsidRPr="006D32FE" w:rsidRDefault="00FB459F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FB459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W</w:t>
            </w:r>
            <w:r w:rsidR="006749C9" w:rsidRPr="006749C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6749C9" w:rsidRPr="006749C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What do you think "separation of powers" means?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BDD9" w14:textId="77777777" w:rsidR="006749C9" w:rsidRPr="006749C9" w:rsidRDefault="006749C9" w:rsidP="006749C9">
            <w:pPr>
              <w:pStyle w:val="answerparserlistitemxqlov"/>
              <w:shd w:val="clear" w:color="auto" w:fill="FFFFFF"/>
              <w:rPr>
                <w:rFonts w:ascii="Segoe UI" w:hAnsi="Segoe UI" w:cs="Segoe UI"/>
                <w:color w:val="2E2F30"/>
              </w:rPr>
            </w:pPr>
            <w:r w:rsidRPr="006749C9">
              <w:rPr>
                <w:rFonts w:ascii="Segoe UI" w:hAnsi="Segoe UI" w:cs="Segoe UI"/>
                <w:color w:val="2E2F30"/>
              </w:rPr>
              <w:t>Which Enlightenment philosopher do you think had the most significant impact, and why?</w:t>
            </w:r>
          </w:p>
          <w:p w14:paraId="2A2DFE45" w14:textId="718C93CB" w:rsidR="00865CE8" w:rsidRPr="006D32FE" w:rsidRDefault="00865CE8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371DE99B" w14:textId="77777777" w:rsidTr="004434DF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54CE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7A5C56BF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4378DD97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0ED9BB9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51FEE34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739E54AE" w14:textId="61A44889" w:rsidR="00863B39" w:rsidRPr="00C628A4" w:rsidRDefault="00863B39" w:rsidP="00863B39">
            <w:pPr>
              <w:pStyle w:val="ListParagraph"/>
              <w:widowControl w:val="0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9B0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7B51B1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080DE626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1842FD79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5D02D13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D79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1514EAA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174399F1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17755F49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0CD537DC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7F7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1B0DB4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7CCC7A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0613F4D0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46A38A62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5B03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2334EA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55DC20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28E93A18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1666835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63B39" w:rsidRPr="006D32FE" w14:paraId="23531563" w14:textId="77777777" w:rsidTr="004434DF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45E86431" w:rsidR="00863B39" w:rsidRPr="00863B39" w:rsidRDefault="00567EBB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567EBB">
              <w:rPr>
                <w:rFonts w:ascii="Cambria" w:hAnsi="Cambria"/>
                <w:b/>
                <w:bCs/>
                <w:sz w:val="20"/>
                <w:szCs w:val="20"/>
              </w:rPr>
              <w:t>Lecture:</w:t>
            </w:r>
            <w:r w:rsidRPr="00567EBB">
              <w:rPr>
                <w:rFonts w:ascii="Cambria" w:hAnsi="Cambria"/>
                <w:sz w:val="20"/>
                <w:szCs w:val="20"/>
              </w:rPr>
              <w:t> </w:t>
            </w:r>
            <w:r w:rsidR="00015C28" w:rsidRPr="00015C28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015C28" w:rsidRPr="00015C28">
              <w:rPr>
                <w:rFonts w:ascii="Cambria" w:hAnsi="Cambria"/>
                <w:b/>
                <w:bCs/>
                <w:sz w:val="20"/>
                <w:szCs w:val="20"/>
              </w:rPr>
              <w:t>Introduction to the Scientific Revolution (c. 1543-1687)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D8AD" w14:textId="5F9DC59D" w:rsidR="00863B39" w:rsidRDefault="00C1264E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1264E">
              <w:rPr>
                <w:rFonts w:cs="Segoe UI"/>
                <w:b/>
                <w:bCs/>
                <w:sz w:val="20"/>
                <w:szCs w:val="20"/>
              </w:rPr>
              <w:t>Lecture:</w:t>
            </w:r>
            <w:r w:rsidRPr="00C1264E">
              <w:rPr>
                <w:rFonts w:cs="Segoe UI"/>
                <w:sz w:val="20"/>
                <w:szCs w:val="20"/>
              </w:rPr>
              <w:t> </w:t>
            </w:r>
            <w:r w:rsidR="00015C28" w:rsidRPr="00015C28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015C28" w:rsidRPr="00015C28">
              <w:rPr>
                <w:rFonts w:cs="Segoe UI"/>
                <w:b/>
                <w:bCs/>
                <w:sz w:val="20"/>
                <w:szCs w:val="20"/>
              </w:rPr>
              <w:t>Connection Between Scientific Revolution and Enlightenment</w:t>
            </w:r>
          </w:p>
          <w:p w14:paraId="765C823E" w14:textId="3DCF8DB8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27A07AB3" w:rsidR="00863B39" w:rsidRPr="006D32FE" w:rsidRDefault="00C1264E" w:rsidP="00863B39">
            <w:pPr>
              <w:rPr>
                <w:rFonts w:ascii="Cambria" w:hAnsi="Cambria"/>
                <w:sz w:val="20"/>
                <w:szCs w:val="20"/>
              </w:rPr>
            </w:pPr>
            <w:r w:rsidRPr="00C1264E">
              <w:rPr>
                <w:rFonts w:cs="Segoe UI"/>
                <w:b/>
                <w:bCs/>
                <w:sz w:val="20"/>
                <w:szCs w:val="20"/>
              </w:rPr>
              <w:t>Lecture:</w:t>
            </w:r>
            <w:r w:rsidRPr="00C1264E">
              <w:rPr>
                <w:rFonts w:cs="Segoe UI"/>
                <w:sz w:val="20"/>
                <w:szCs w:val="20"/>
              </w:rPr>
              <w:t> </w:t>
            </w:r>
            <w:r w:rsidR="00015C28" w:rsidRPr="00015C28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015C28" w:rsidRPr="00015C28">
              <w:rPr>
                <w:rFonts w:cs="Segoe UI"/>
                <w:b/>
                <w:bCs/>
                <w:sz w:val="20"/>
                <w:szCs w:val="20"/>
              </w:rPr>
              <w:t>Thomas Hobbes and John Lock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0470AB84" w:rsidR="00863B39" w:rsidRPr="006D32FE" w:rsidRDefault="00C1264E" w:rsidP="00863B39">
            <w:pPr>
              <w:rPr>
                <w:rFonts w:ascii="Cambria" w:hAnsi="Cambria"/>
                <w:sz w:val="20"/>
                <w:szCs w:val="20"/>
              </w:rPr>
            </w:pPr>
            <w:r w:rsidRPr="00C1264E">
              <w:rPr>
                <w:rFonts w:cs="Segoe UI"/>
                <w:b/>
                <w:bCs/>
                <w:sz w:val="20"/>
                <w:szCs w:val="20"/>
              </w:rPr>
              <w:t>Lecture:</w:t>
            </w:r>
            <w:r w:rsidRPr="00C1264E">
              <w:rPr>
                <w:rFonts w:cs="Segoe UI"/>
                <w:sz w:val="20"/>
                <w:szCs w:val="20"/>
              </w:rPr>
              <w:t> </w:t>
            </w:r>
            <w:r w:rsidR="00015C28" w:rsidRPr="00015C28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015C28" w:rsidRPr="00015C28">
              <w:rPr>
                <w:rFonts w:cs="Segoe UI"/>
                <w:b/>
                <w:bCs/>
                <w:sz w:val="20"/>
                <w:szCs w:val="20"/>
              </w:rPr>
              <w:t>Montesquieu and Rousseau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5EFCE" w14:textId="5FC7DE50" w:rsidR="00015C28" w:rsidRPr="00015C28" w:rsidRDefault="00015C28" w:rsidP="00015C28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 xml:space="preserve">Lecture: </w:t>
            </w:r>
            <w:r w:rsidRPr="00015C28">
              <w:rPr>
                <w:rFonts w:ascii="Segoe UI" w:hAnsi="Segoe UI" w:cs="Segoe UI"/>
                <w:b/>
                <w:bCs/>
                <w:color w:val="2E2F30"/>
                <w:shd w:val="clear" w:color="auto" w:fill="FFFFFF"/>
              </w:rPr>
              <w:t xml:space="preserve"> </w:t>
            </w:r>
            <w:r w:rsidRPr="00015C28">
              <w:rPr>
                <w:rFonts w:cs="Segoe UI"/>
                <w:b/>
                <w:bCs/>
                <w:sz w:val="20"/>
                <w:szCs w:val="20"/>
              </w:rPr>
              <w:t>Comparative Analysis: Hobbes, Locke, Montesquieu, Rousseau</w:t>
            </w:r>
          </w:p>
          <w:p w14:paraId="68A88068" w14:textId="242D7559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31E3260D" w14:textId="77777777" w:rsidTr="004434DF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0CFDB4FC" w:rsidR="00863B39" w:rsidRPr="006D32FE" w:rsidRDefault="00567EBB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67EBB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Guided Analysis:</w:t>
            </w:r>
            <w:r w:rsidRPr="00567EB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</w:t>
            </w:r>
            <w:r w:rsidR="00015C28" w:rsidRPr="00015C28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015C28" w:rsidRPr="00015C28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>As a class, we will examine Galileo's trial. Let’s discuss how his support of the heliocentric model challenged the Church.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399F2C60" w:rsidR="00863B39" w:rsidRPr="006D32FE" w:rsidRDefault="00C1264E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1264E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Group </w:t>
            </w:r>
            <w:r w:rsidR="00015C28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activity</w:t>
            </w:r>
            <w:r w:rsidRPr="00C1264E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:</w:t>
            </w:r>
            <w:r w:rsidRPr="00C1264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 Break students into </w:t>
            </w:r>
            <w:r w:rsidR="00015C28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partners</w:t>
            </w:r>
            <w:r w:rsidR="00015C28" w:rsidRPr="00015C28">
              <w:rPr>
                <w:rFonts w:ascii="Segoe UI" w:hAnsi="Segoe UI" w:cs="Segoe UI"/>
                <w:i/>
                <w:iCs/>
                <w:color w:val="2E2F30"/>
                <w:shd w:val="clear" w:color="auto" w:fill="FFFFFF"/>
              </w:rPr>
              <w:t xml:space="preserve"> </w:t>
            </w:r>
            <w:r w:rsidR="00015C28" w:rsidRPr="00015C28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 xml:space="preserve">engage in a </w:t>
            </w:r>
            <w:r w:rsidR="00015C28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>partner</w:t>
            </w:r>
            <w:r w:rsidR="00015C28" w:rsidRPr="00015C28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 xml:space="preserve"> activity discussing how the scientific method can apply to solving societal problem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0E39" w14:textId="6F63227A" w:rsidR="00015C28" w:rsidRPr="00015C28" w:rsidRDefault="00015C28" w:rsidP="00015C28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Partner activity</w:t>
            </w:r>
            <w:r w:rsidR="00C1264E" w:rsidRPr="00C1264E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:</w:t>
            </w:r>
            <w:r w:rsidR="00C1264E" w:rsidRPr="00C1264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</w:t>
            </w:r>
            <w:r w:rsidRPr="00015C28">
              <w:rPr>
                <w:rFonts w:ascii="Segoe UI" w:hAnsi="Segoe UI" w:cs="Segoe UI"/>
                <w:i/>
                <w:iCs/>
                <w:color w:val="2E2F30"/>
                <w:shd w:val="clear" w:color="auto" w:fill="FFFFFF"/>
              </w:rPr>
              <w:t xml:space="preserve"> </w:t>
            </w:r>
            <w:r w:rsidRPr="00015C28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>Create a T-chart comparing Hobbes' and Locke's views on human nature and government.</w:t>
            </w:r>
          </w:p>
          <w:p w14:paraId="292844DB" w14:textId="7E409D9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5F72C49B" w:rsidR="00863B39" w:rsidRPr="006D32FE" w:rsidRDefault="00C1264E" w:rsidP="00863B39">
            <w:pPr>
              <w:rPr>
                <w:rFonts w:ascii="Cambria" w:hAnsi="Cambria"/>
                <w:sz w:val="20"/>
                <w:szCs w:val="20"/>
              </w:rPr>
            </w:pPr>
            <w:r w:rsidRPr="00C1264E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Class Discussion:</w:t>
            </w:r>
            <w:r w:rsidRPr="00C1264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</w:t>
            </w:r>
            <w:r w:rsidR="00015C28" w:rsidRPr="00015C28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015C28" w:rsidRPr="00015C28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>how Montesquieu's ideas are reflected in the U.S. Constitution.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238B" w14:textId="4F89C460" w:rsidR="00015C28" w:rsidRPr="00015C28" w:rsidRDefault="00015C28" w:rsidP="00015C28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Class activity: </w:t>
            </w:r>
            <w:r w:rsidR="008B5570" w:rsidRPr="008B557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  </w:t>
            </w:r>
            <w:r w:rsidRPr="00015C28">
              <w:rPr>
                <w:rFonts w:ascii="Segoe UI" w:hAnsi="Segoe UI" w:cs="Segoe UI"/>
                <w:i/>
                <w:iCs/>
                <w:color w:val="2E2F30"/>
                <w:shd w:val="clear" w:color="auto" w:fill="FFFFFF"/>
              </w:rPr>
              <w:t xml:space="preserve"> </w:t>
            </w:r>
            <w:r w:rsidRPr="00015C28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>Engage in a class debate on which philosopher's ideas are most relevant today.</w:t>
            </w:r>
          </w:p>
          <w:p w14:paraId="0811E74D" w14:textId="21BF706D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70108707" w14:textId="77777777" w:rsidTr="004434DF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23515118" w:rsidR="00863B39" w:rsidRPr="006D32FE" w:rsidRDefault="00567EBB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67EBB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Individual Work:</w:t>
            </w:r>
            <w:r w:rsidRPr="00567EB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</w:t>
            </w:r>
            <w:r w:rsidR="00300FBE" w:rsidRPr="00300FBE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300FBE" w:rsidRPr="00300FBE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>research one scientific figure from this period and prepare a short presentation on their contributions.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EAADA" w14:textId="45286914" w:rsidR="00300FBE" w:rsidRPr="00300FBE" w:rsidRDefault="00C1264E" w:rsidP="00300FBE">
            <w:pPr>
              <w:pStyle w:val="answerparserlistitemxqlov"/>
              <w:rPr>
                <w:rFonts w:ascii="Segoe UI" w:hAnsi="Segoe UI" w:cs="Segoe UI"/>
                <w:color w:val="2E2F30"/>
              </w:rPr>
            </w:pPr>
            <w:r w:rsidRPr="00C1264E">
              <w:rPr>
                <w:rFonts w:ascii="Segoe UI" w:hAnsi="Segoe UI" w:cs="Segoe UI"/>
                <w:b/>
                <w:bCs/>
                <w:color w:val="2E2F30"/>
              </w:rPr>
              <w:t>Individual Reflection:</w:t>
            </w:r>
            <w:r w:rsidRPr="00C1264E">
              <w:rPr>
                <w:rFonts w:ascii="Segoe UI" w:hAnsi="Segoe UI" w:cs="Segoe UI"/>
                <w:color w:val="2E2F30"/>
              </w:rPr>
              <w:t> </w:t>
            </w:r>
            <w:r w:rsidR="00300FBE" w:rsidRPr="00300FBE">
              <w:rPr>
                <w:rFonts w:ascii="Segoe UI" w:hAnsi="Segoe UI" w:cs="Segoe UI"/>
                <w:i/>
                <w:iCs/>
                <w:color w:val="2E2F30"/>
                <w:shd w:val="clear" w:color="auto" w:fill="FFFFFF"/>
              </w:rPr>
              <w:t xml:space="preserve"> </w:t>
            </w:r>
            <w:r w:rsidR="00300FBE" w:rsidRPr="00300FBE">
              <w:rPr>
                <w:rFonts w:ascii="Segoe UI" w:hAnsi="Segoe UI" w:cs="Segoe UI"/>
                <w:i/>
                <w:iCs/>
                <w:color w:val="2E2F30"/>
              </w:rPr>
              <w:t>Write a paragraph on how the Scientific Revolution might influence a philosopher's view of government.</w:t>
            </w:r>
          </w:p>
          <w:p w14:paraId="37E50EAA" w14:textId="4B7D37F9" w:rsidR="00C1264E" w:rsidRPr="00C1264E" w:rsidRDefault="00C1264E" w:rsidP="00C1264E">
            <w:pPr>
              <w:pStyle w:val="answerparserlistitemxqlov"/>
              <w:rPr>
                <w:rFonts w:ascii="Segoe UI" w:hAnsi="Segoe UI" w:cs="Segoe UI"/>
                <w:color w:val="2E2F30"/>
              </w:rPr>
            </w:pPr>
          </w:p>
          <w:p w14:paraId="28B6A84F" w14:textId="412EB510" w:rsidR="00863B39" w:rsidRDefault="00863B39" w:rsidP="00863B39">
            <w:pPr>
              <w:pStyle w:val="answerparserlistitemxqlov"/>
              <w:shd w:val="clear" w:color="auto" w:fill="FFFFFF"/>
              <w:rPr>
                <w:rFonts w:ascii="Segoe UI" w:hAnsi="Segoe UI" w:cs="Segoe UI"/>
                <w:color w:val="2E2F30"/>
              </w:rPr>
            </w:pPr>
            <w:r>
              <w:rPr>
                <w:rFonts w:ascii="Segoe UI" w:hAnsi="Segoe UI" w:cs="Segoe UI"/>
                <w:color w:val="2E2F30"/>
              </w:rPr>
              <w:t>.</w:t>
            </w:r>
          </w:p>
          <w:p w14:paraId="026396D3" w14:textId="77777777" w:rsidR="00863B39" w:rsidRDefault="00863B39" w:rsidP="00863B39"/>
          <w:p w14:paraId="60BA49C1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674D643" w:rsidR="00863B39" w:rsidRPr="006D32FE" w:rsidRDefault="00C1264E" w:rsidP="00863B39">
            <w:pPr>
              <w:rPr>
                <w:rFonts w:ascii="Cambria" w:hAnsi="Cambria"/>
                <w:sz w:val="20"/>
                <w:szCs w:val="20"/>
              </w:rPr>
            </w:pPr>
            <w:r w:rsidRPr="00C1264E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lastRenderedPageBreak/>
              <w:t>Independent Writing:</w:t>
            </w:r>
            <w:r w:rsidRPr="00C1264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</w:t>
            </w:r>
            <w:r w:rsidR="00300FBE" w:rsidRPr="00300FBE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300FBE" w:rsidRPr="00300FBE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>Write a letter to a friend explaining which philosopher's ideas you agree with and why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6831701E" w:rsidR="00863B39" w:rsidRPr="006D32FE" w:rsidRDefault="008B5570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Partner </w:t>
            </w:r>
            <w:r w:rsidRPr="008B5570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Work:</w:t>
            </w:r>
            <w:r w:rsidRPr="008B557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</w:t>
            </w:r>
            <w:r w:rsidR="00300FBE" w:rsidRPr="00300FBE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300FBE" w:rsidRPr="00300FBE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>create a concept map of Rousseau's "general will" and its implications.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3D14B68" w:rsidR="00863B39" w:rsidRPr="006D32FE" w:rsidRDefault="008B5570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8B5570">
              <w:rPr>
                <w:rFonts w:cs="Segoe UI"/>
                <w:b/>
                <w:bCs/>
                <w:sz w:val="20"/>
                <w:szCs w:val="20"/>
              </w:rPr>
              <w:t>Individual Assessment</w:t>
            </w:r>
            <w:r w:rsidR="00300FBE" w:rsidRPr="00300FBE">
              <w:rPr>
                <w:rFonts w:ascii="Segoe UI" w:hAnsi="Segoe UI" w:cs="Segoe UI"/>
                <w:i/>
                <w:i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300FBE" w:rsidRPr="00300FBE">
              <w:rPr>
                <w:rFonts w:cs="Segoe UI"/>
                <w:b/>
                <w:bCs/>
                <w:i/>
                <w:iCs/>
                <w:sz w:val="20"/>
                <w:szCs w:val="20"/>
              </w:rPr>
              <w:t>Write an essay on how Enlightenment ideas have shaped a modern political or social system.</w:t>
            </w:r>
          </w:p>
        </w:tc>
      </w:tr>
      <w:tr w:rsidR="00863B39" w:rsidRPr="006D32FE" w14:paraId="3BA6C9C0" w14:textId="77777777" w:rsidTr="004434DF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707E715A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5988913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C375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17089118" w14:textId="77777777" w:rsidR="00863B39" w:rsidRDefault="00863B39" w:rsidP="00863B39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</w:p>
          <w:p w14:paraId="77CFA3CC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F2AF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3CBB9B9" w14:textId="02B2245F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B50F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69A0EEB5" w14:textId="63FD01C4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DF2835F" w14:textId="61E5B93E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7B506449" w14:textId="77777777" w:rsidTr="004434DF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63B39" w:rsidRPr="006D32FE" w14:paraId="1E107C85" w14:textId="77777777" w:rsidTr="004434DF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63B39" w:rsidRPr="006D32FE" w14:paraId="59B4D4E8" w14:textId="77777777" w:rsidTr="004434DF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68E3603" w:rsidR="00863B39" w:rsidRDefault="00300FBE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ssay assessment</w:t>
            </w:r>
          </w:p>
          <w:p w14:paraId="16E7F7F6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511715C" w14:textId="77777777" w:rsidTr="004434D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3B39" w:rsidRPr="006D32FE" w:rsidRDefault="00863B39" w:rsidP="00863B39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lastRenderedPageBreak/>
              <w:t xml:space="preserve">Corrective Activity (s): </w:t>
            </w:r>
          </w:p>
          <w:p w14:paraId="4F219AA8" w14:textId="1529703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63B39" w:rsidRPr="006D32FE" w14:paraId="0F6547DE" w14:textId="77777777" w:rsidTr="004434D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1B3911D" w14:textId="77777777" w:rsidTr="004434D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63B39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63B39" w:rsidRPr="00EB6477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B482" w14:textId="77777777" w:rsidR="005802A8" w:rsidRDefault="005802A8">
      <w:r>
        <w:separator/>
      </w:r>
    </w:p>
  </w:endnote>
  <w:endnote w:type="continuationSeparator" w:id="0">
    <w:p w14:paraId="03FECAB8" w14:textId="77777777" w:rsidR="005802A8" w:rsidRDefault="0058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F00D" w14:textId="77777777" w:rsidR="005802A8" w:rsidRDefault="005802A8">
      <w:r>
        <w:separator/>
      </w:r>
    </w:p>
  </w:footnote>
  <w:footnote w:type="continuationSeparator" w:id="0">
    <w:p w14:paraId="5267E7B6" w14:textId="77777777" w:rsidR="005802A8" w:rsidRDefault="0058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6DBB"/>
    <w:multiLevelType w:val="multilevel"/>
    <w:tmpl w:val="C25C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E86B9C"/>
    <w:multiLevelType w:val="multilevel"/>
    <w:tmpl w:val="2D7A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820763">
    <w:abstractNumId w:val="1"/>
  </w:num>
  <w:num w:numId="2" w16cid:durableId="13749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5C28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37189"/>
    <w:rsid w:val="00044CBA"/>
    <w:rsid w:val="000531DB"/>
    <w:rsid w:val="0005716F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5052"/>
    <w:rsid w:val="00136232"/>
    <w:rsid w:val="001475C3"/>
    <w:rsid w:val="001507B1"/>
    <w:rsid w:val="0015239A"/>
    <w:rsid w:val="00160666"/>
    <w:rsid w:val="00161597"/>
    <w:rsid w:val="0016394C"/>
    <w:rsid w:val="00163CA6"/>
    <w:rsid w:val="00164A23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B6E96"/>
    <w:rsid w:val="002C0C11"/>
    <w:rsid w:val="002C4135"/>
    <w:rsid w:val="002C4C06"/>
    <w:rsid w:val="002C4D09"/>
    <w:rsid w:val="002C5774"/>
    <w:rsid w:val="002D1EAB"/>
    <w:rsid w:val="002E110D"/>
    <w:rsid w:val="002E3BFE"/>
    <w:rsid w:val="002E5269"/>
    <w:rsid w:val="002E63CD"/>
    <w:rsid w:val="002E64B6"/>
    <w:rsid w:val="002F2CF8"/>
    <w:rsid w:val="00300FBE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2A48"/>
    <w:rsid w:val="0039668A"/>
    <w:rsid w:val="003A079B"/>
    <w:rsid w:val="003B6E85"/>
    <w:rsid w:val="003C230C"/>
    <w:rsid w:val="003C2E29"/>
    <w:rsid w:val="003C4547"/>
    <w:rsid w:val="003D4D87"/>
    <w:rsid w:val="003D6265"/>
    <w:rsid w:val="003E006A"/>
    <w:rsid w:val="003E01DF"/>
    <w:rsid w:val="003E03CF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34DF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4E3F"/>
    <w:rsid w:val="00547560"/>
    <w:rsid w:val="0055047B"/>
    <w:rsid w:val="0055332E"/>
    <w:rsid w:val="00567EBB"/>
    <w:rsid w:val="00572052"/>
    <w:rsid w:val="005773D0"/>
    <w:rsid w:val="00577BD7"/>
    <w:rsid w:val="005802A8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49C9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90D11"/>
    <w:rsid w:val="00894EAC"/>
    <w:rsid w:val="00897EEF"/>
    <w:rsid w:val="008A362A"/>
    <w:rsid w:val="008A7EC3"/>
    <w:rsid w:val="008B1576"/>
    <w:rsid w:val="008B5570"/>
    <w:rsid w:val="008B5B3A"/>
    <w:rsid w:val="008C1F88"/>
    <w:rsid w:val="008D2EA1"/>
    <w:rsid w:val="008E72DA"/>
    <w:rsid w:val="00906657"/>
    <w:rsid w:val="009069FD"/>
    <w:rsid w:val="00913861"/>
    <w:rsid w:val="00917FFB"/>
    <w:rsid w:val="009242F1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0DC5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2D25"/>
    <w:rsid w:val="00A84287"/>
    <w:rsid w:val="00A872A3"/>
    <w:rsid w:val="00A95DDC"/>
    <w:rsid w:val="00AA0EB6"/>
    <w:rsid w:val="00AA16F2"/>
    <w:rsid w:val="00AA1AE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264E"/>
    <w:rsid w:val="00C14E52"/>
    <w:rsid w:val="00C17172"/>
    <w:rsid w:val="00C27645"/>
    <w:rsid w:val="00C328B0"/>
    <w:rsid w:val="00C3609A"/>
    <w:rsid w:val="00C402BE"/>
    <w:rsid w:val="00C420E6"/>
    <w:rsid w:val="00C50CC4"/>
    <w:rsid w:val="00C539BF"/>
    <w:rsid w:val="00C6012D"/>
    <w:rsid w:val="00C6256F"/>
    <w:rsid w:val="00C628A4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C22EC"/>
    <w:rsid w:val="00CD3935"/>
    <w:rsid w:val="00CD731F"/>
    <w:rsid w:val="00CE5B86"/>
    <w:rsid w:val="00CF05B9"/>
    <w:rsid w:val="00CF0BB2"/>
    <w:rsid w:val="00CF468C"/>
    <w:rsid w:val="00D003CB"/>
    <w:rsid w:val="00D00C36"/>
    <w:rsid w:val="00D00D80"/>
    <w:rsid w:val="00D012AE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930DC"/>
    <w:rsid w:val="00FA46AF"/>
    <w:rsid w:val="00FB075A"/>
    <w:rsid w:val="00FB459F"/>
    <w:rsid w:val="00FB5998"/>
    <w:rsid w:val="00FC2913"/>
    <w:rsid w:val="00FC47CD"/>
    <w:rsid w:val="00FC4A1C"/>
    <w:rsid w:val="00FC5336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59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4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08-19T03:20:00Z</cp:lastPrinted>
  <dcterms:created xsi:type="dcterms:W3CDTF">2024-08-24T01:17:00Z</dcterms:created>
  <dcterms:modified xsi:type="dcterms:W3CDTF">2024-08-2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